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B7E" w:rsidRDefault="005D5EEE" w:rsidP="003C400E">
      <w:pPr>
        <w:ind w:left="-810"/>
        <w:jc w:val="center"/>
        <w:rPr>
          <w:rFonts w:cs="B Nazanin"/>
          <w:sz w:val="36"/>
          <w:szCs w:val="36"/>
          <w:rtl/>
          <w:lang w:val="en-US" w:bidi="prs-AF"/>
        </w:rPr>
      </w:pPr>
      <w:r>
        <w:rPr>
          <w:rFonts w:cs="B Nazanin" w:hint="cs"/>
          <w:sz w:val="36"/>
          <w:szCs w:val="36"/>
          <w:rtl/>
          <w:lang w:val="en-US" w:bidi="prs-AF"/>
        </w:rPr>
        <w:t>بسم الله الرحمن الرحیم</w:t>
      </w:r>
    </w:p>
    <w:p w:rsidR="005D5EEE" w:rsidRDefault="005D5EEE" w:rsidP="003C400E">
      <w:pPr>
        <w:ind w:left="-810"/>
        <w:jc w:val="right"/>
        <w:rPr>
          <w:rFonts w:cs="B Nazanin" w:hint="cs"/>
          <w:sz w:val="36"/>
          <w:szCs w:val="36"/>
          <w:rtl/>
          <w:lang w:val="en-US" w:bidi="prs-AF"/>
        </w:rPr>
      </w:pPr>
      <w:r>
        <w:rPr>
          <w:rFonts w:cs="B Nazanin" w:hint="cs"/>
          <w:sz w:val="36"/>
          <w:szCs w:val="36"/>
          <w:rtl/>
          <w:lang w:val="en-US" w:bidi="prs-AF"/>
        </w:rPr>
        <w:t>سوالات مهم فصل تنظیم عصبی علوم تجربی هشتم</w:t>
      </w:r>
    </w:p>
    <w:p w:rsidR="00F03512" w:rsidRDefault="005D5EEE" w:rsidP="003C400E">
      <w:pPr>
        <w:ind w:left="-810" w:right="-990"/>
        <w:jc w:val="right"/>
        <w:rPr>
          <w:rFonts w:cs="B Nazanin"/>
          <w:sz w:val="36"/>
          <w:szCs w:val="36"/>
          <w:rtl/>
          <w:lang w:val="en-US" w:bidi="prs-AF"/>
        </w:rPr>
      </w:pPr>
      <w:r>
        <w:rPr>
          <w:rFonts w:cs="B Nazanin" w:hint="cs"/>
          <w:sz w:val="36"/>
          <w:szCs w:val="36"/>
          <w:rtl/>
          <w:lang w:val="en-US" w:bidi="prs-AF"/>
        </w:rPr>
        <w:t>۱-تنظیم دستگاه های بدن به چند صورت انجام میشود؟نام ببرید.</w:t>
      </w:r>
    </w:p>
    <w:p w:rsidR="00F03512" w:rsidRDefault="00F03512" w:rsidP="003C400E">
      <w:pPr>
        <w:ind w:left="-810" w:right="-990"/>
        <w:jc w:val="right"/>
        <w:rPr>
          <w:rFonts w:cs="B Nazanin" w:hint="cs"/>
          <w:sz w:val="36"/>
          <w:szCs w:val="36"/>
          <w:rtl/>
          <w:lang w:val="en-US" w:bidi="prs-AF"/>
        </w:rPr>
      </w:pPr>
      <w:r>
        <w:rPr>
          <w:rFonts w:cs="B Nazanin" w:hint="cs"/>
          <w:sz w:val="36"/>
          <w:szCs w:val="36"/>
          <w:rtl/>
          <w:lang w:val="en-US" w:bidi="prs-AF"/>
        </w:rPr>
        <w:t>۲-دستگاه عصبی از چه چیزی ساخته شده است؟</w:t>
      </w:r>
    </w:p>
    <w:p w:rsidR="00F03512" w:rsidRDefault="00F03512" w:rsidP="003C400E">
      <w:pPr>
        <w:ind w:left="-810" w:right="-990"/>
        <w:jc w:val="right"/>
        <w:rPr>
          <w:rFonts w:cs="B Nazanin" w:hint="cs"/>
          <w:sz w:val="36"/>
          <w:szCs w:val="36"/>
          <w:rtl/>
          <w:lang w:val="en-US" w:bidi="prs-AF"/>
        </w:rPr>
      </w:pPr>
      <w:r>
        <w:rPr>
          <w:rFonts w:cs="B Nazanin" w:hint="cs"/>
          <w:sz w:val="36"/>
          <w:szCs w:val="36"/>
          <w:rtl/>
          <w:lang w:val="en-US" w:bidi="prs-AF"/>
        </w:rPr>
        <w:t>۳-دستگاه عصبی به چند بخش تقسیم شده است؟</w:t>
      </w:r>
    </w:p>
    <w:p w:rsidR="00F03512" w:rsidRDefault="00F03512" w:rsidP="003C400E">
      <w:pPr>
        <w:ind w:left="-810" w:right="-990"/>
        <w:jc w:val="right"/>
        <w:rPr>
          <w:rFonts w:cs="B Nazanin" w:hint="cs"/>
          <w:sz w:val="36"/>
          <w:szCs w:val="36"/>
          <w:rtl/>
          <w:lang w:val="en-US" w:bidi="prs-AF"/>
        </w:rPr>
      </w:pPr>
      <w:r>
        <w:rPr>
          <w:rFonts w:cs="B Nazanin" w:hint="cs"/>
          <w:sz w:val="36"/>
          <w:szCs w:val="36"/>
          <w:rtl/>
          <w:lang w:val="en-US" w:bidi="prs-AF"/>
        </w:rPr>
        <w:t>۴-بخش مرکزی دستگاه عصبی را توضیح دهید؟</w:t>
      </w:r>
    </w:p>
    <w:p w:rsidR="00F03512" w:rsidRDefault="00F03512" w:rsidP="003C400E">
      <w:pPr>
        <w:ind w:left="-810" w:right="-990"/>
        <w:jc w:val="right"/>
        <w:rPr>
          <w:rFonts w:cs="B Nazanin"/>
          <w:sz w:val="36"/>
          <w:szCs w:val="36"/>
          <w:rtl/>
          <w:lang w:val="en-US" w:bidi="prs-AF"/>
        </w:rPr>
      </w:pPr>
      <w:r>
        <w:rPr>
          <w:rFonts w:cs="B Nazanin" w:hint="cs"/>
          <w:sz w:val="36"/>
          <w:szCs w:val="36"/>
          <w:rtl/>
          <w:lang w:val="en-US" w:bidi="prs-AF"/>
        </w:rPr>
        <w:t>۵-بخش محیطی را تعریف کنید.؟</w:t>
      </w:r>
    </w:p>
    <w:p w:rsidR="005D5EEE" w:rsidRDefault="00F03512" w:rsidP="003C400E">
      <w:pPr>
        <w:ind w:left="-810" w:right="-990"/>
        <w:jc w:val="right"/>
        <w:rPr>
          <w:rFonts w:cs="B Nazanin" w:hint="cs"/>
          <w:sz w:val="36"/>
          <w:szCs w:val="36"/>
          <w:rtl/>
          <w:lang w:val="en-US" w:bidi="prs-AF"/>
        </w:rPr>
      </w:pPr>
      <w:r>
        <w:rPr>
          <w:rFonts w:cs="B Nazanin" w:hint="cs"/>
          <w:sz w:val="36"/>
          <w:szCs w:val="36"/>
          <w:rtl/>
          <w:lang w:val="en-US" w:bidi="prs-AF"/>
        </w:rPr>
        <w:t>۶-پاسخ ها و دستورات و پیام های حرکتی دستگاه عصبی به چند صورت انجام میشود؟</w:t>
      </w:r>
    </w:p>
    <w:p w:rsidR="00F03512" w:rsidRDefault="00F03512" w:rsidP="003C400E">
      <w:pPr>
        <w:ind w:left="-810" w:right="-990"/>
        <w:jc w:val="right"/>
        <w:rPr>
          <w:rFonts w:cs="B Nazanin" w:hint="cs"/>
          <w:sz w:val="36"/>
          <w:szCs w:val="36"/>
          <w:rtl/>
          <w:lang w:val="en-US" w:bidi="prs-AF"/>
        </w:rPr>
      </w:pPr>
      <w:r>
        <w:rPr>
          <w:rFonts w:cs="B Nazanin" w:hint="cs"/>
          <w:sz w:val="36"/>
          <w:szCs w:val="36"/>
          <w:rtl/>
          <w:lang w:val="en-US" w:bidi="prs-AF"/>
        </w:rPr>
        <w:t>۷-فعالیت های غیر ارادی بدن بر چند نوع هستند؟نام برده و توضیح دهید.مثال برای هرکدام۲مورد</w:t>
      </w:r>
    </w:p>
    <w:p w:rsidR="00F03512" w:rsidRDefault="00F03512" w:rsidP="003C400E">
      <w:pPr>
        <w:ind w:left="-810" w:right="-990"/>
        <w:jc w:val="right"/>
        <w:rPr>
          <w:rFonts w:cs="B Nazanin" w:hint="cs"/>
          <w:sz w:val="36"/>
          <w:szCs w:val="36"/>
          <w:rtl/>
          <w:lang w:val="en-US" w:bidi="prs-AF"/>
        </w:rPr>
      </w:pPr>
      <w:r>
        <w:rPr>
          <w:rFonts w:cs="B Nazanin" w:hint="cs"/>
          <w:sz w:val="36"/>
          <w:szCs w:val="36"/>
          <w:rtl/>
          <w:lang w:val="en-US" w:bidi="prs-AF"/>
        </w:rPr>
        <w:t>۸-ویژگی هی پاسخهای انعکاسی را بنویسید؟برای پاسخ های انعکاسی مثال بیاوردید.</w:t>
      </w:r>
    </w:p>
    <w:p w:rsidR="00F03512" w:rsidRDefault="00F03512" w:rsidP="003C400E">
      <w:pPr>
        <w:ind w:left="-810" w:right="-990"/>
        <w:jc w:val="right"/>
        <w:rPr>
          <w:rFonts w:cs="B Nazanin" w:hint="cs"/>
          <w:sz w:val="36"/>
          <w:szCs w:val="36"/>
          <w:rtl/>
          <w:lang w:val="en-US" w:bidi="prs-AF"/>
        </w:rPr>
      </w:pPr>
      <w:r>
        <w:rPr>
          <w:rFonts w:cs="B Nazanin" w:hint="cs"/>
          <w:sz w:val="36"/>
          <w:szCs w:val="36"/>
          <w:rtl/>
          <w:lang w:val="en-US" w:bidi="prs-AF"/>
        </w:rPr>
        <w:t>۹-مغز شامل چه قسمت هایی است؟</w:t>
      </w:r>
    </w:p>
    <w:p w:rsidR="00F03512" w:rsidRDefault="00F03512" w:rsidP="003C400E">
      <w:pPr>
        <w:ind w:left="-810" w:right="-990"/>
        <w:jc w:val="right"/>
        <w:rPr>
          <w:rFonts w:cs="B Nazanin" w:hint="cs"/>
          <w:sz w:val="36"/>
          <w:szCs w:val="36"/>
          <w:rtl/>
          <w:lang w:val="en-US" w:bidi="prs-AF"/>
        </w:rPr>
      </w:pPr>
      <w:r>
        <w:rPr>
          <w:rFonts w:cs="B Nazanin" w:hint="cs"/>
          <w:sz w:val="36"/>
          <w:szCs w:val="36"/>
          <w:rtl/>
          <w:lang w:val="en-US" w:bidi="prs-AF"/>
        </w:rPr>
        <w:t>۱۰-مغز در کجا قرار دارد؟</w:t>
      </w:r>
    </w:p>
    <w:p w:rsidR="00F03512" w:rsidRDefault="00F03512" w:rsidP="003C400E">
      <w:pPr>
        <w:ind w:left="-810" w:right="-990"/>
        <w:jc w:val="right"/>
        <w:rPr>
          <w:rFonts w:cs="B Nazanin" w:hint="cs"/>
          <w:sz w:val="36"/>
          <w:szCs w:val="36"/>
          <w:rtl/>
          <w:lang w:val="en-US" w:bidi="prs-AF"/>
        </w:rPr>
      </w:pPr>
      <w:r>
        <w:rPr>
          <w:rFonts w:cs="B Nazanin" w:hint="cs"/>
          <w:sz w:val="36"/>
          <w:szCs w:val="36"/>
          <w:rtl/>
          <w:lang w:val="en-US" w:bidi="prs-AF"/>
        </w:rPr>
        <w:t>۱۱-کارهای مغز را توضیح دهید؟</w:t>
      </w:r>
    </w:p>
    <w:p w:rsidR="00F03512" w:rsidRDefault="00F03512" w:rsidP="003C400E">
      <w:pPr>
        <w:ind w:left="-810" w:right="-990"/>
        <w:jc w:val="right"/>
        <w:rPr>
          <w:rFonts w:cs="B Nazanin" w:hint="cs"/>
          <w:sz w:val="36"/>
          <w:szCs w:val="36"/>
          <w:rtl/>
          <w:lang w:val="en-US" w:bidi="prs-AF"/>
        </w:rPr>
      </w:pPr>
      <w:r>
        <w:rPr>
          <w:rFonts w:cs="B Nazanin" w:hint="cs"/>
          <w:sz w:val="36"/>
          <w:szCs w:val="36"/>
          <w:rtl/>
          <w:lang w:val="en-US" w:bidi="prs-AF"/>
        </w:rPr>
        <w:t>۱۲-بیشتر حجم مغز ما را ................. تشکیل می دهد.</w:t>
      </w:r>
    </w:p>
    <w:p w:rsidR="00F03512" w:rsidRDefault="00F03512" w:rsidP="003C400E">
      <w:pPr>
        <w:ind w:left="-810" w:right="-990"/>
        <w:jc w:val="right"/>
        <w:rPr>
          <w:rFonts w:cs="B Nazanin" w:hint="cs"/>
          <w:sz w:val="36"/>
          <w:szCs w:val="36"/>
          <w:rtl/>
          <w:lang w:val="en-US" w:bidi="prs-AF"/>
        </w:rPr>
      </w:pPr>
      <w:r>
        <w:rPr>
          <w:rFonts w:cs="B Nazanin" w:hint="cs"/>
          <w:sz w:val="36"/>
          <w:szCs w:val="36"/>
          <w:rtl/>
          <w:lang w:val="en-US" w:bidi="prs-AF"/>
        </w:rPr>
        <w:t>۱۳-نیمکره های مخ را تعریف کنید؟</w:t>
      </w:r>
    </w:p>
    <w:p w:rsidR="00F03512" w:rsidRDefault="00F03512" w:rsidP="003C400E">
      <w:pPr>
        <w:ind w:left="-810" w:right="-990"/>
        <w:jc w:val="right"/>
        <w:rPr>
          <w:rFonts w:cs="B Nazanin" w:hint="cs"/>
          <w:sz w:val="36"/>
          <w:szCs w:val="36"/>
          <w:rtl/>
          <w:lang w:val="en-US" w:bidi="prs-AF"/>
        </w:rPr>
      </w:pPr>
      <w:r>
        <w:rPr>
          <w:rFonts w:cs="B Nazanin" w:hint="cs"/>
          <w:sz w:val="36"/>
          <w:szCs w:val="36"/>
          <w:rtl/>
          <w:lang w:val="en-US" w:bidi="prs-AF"/>
        </w:rPr>
        <w:t>۱۴-قشر مخ را تعریف کنید و کارش را بنویسید؟</w:t>
      </w:r>
    </w:p>
    <w:p w:rsidR="00F03512" w:rsidRDefault="00F03512" w:rsidP="003C400E">
      <w:pPr>
        <w:ind w:left="-810" w:right="-990"/>
        <w:jc w:val="right"/>
        <w:rPr>
          <w:rFonts w:cs="B Nazanin" w:hint="cs"/>
          <w:sz w:val="36"/>
          <w:szCs w:val="36"/>
          <w:rtl/>
          <w:lang w:val="en-US" w:bidi="prs-AF"/>
        </w:rPr>
      </w:pPr>
      <w:r>
        <w:rPr>
          <w:rFonts w:cs="B Nazanin" w:hint="cs"/>
          <w:sz w:val="36"/>
          <w:szCs w:val="36"/>
          <w:rtl/>
          <w:lang w:val="en-US" w:bidi="prs-AF"/>
        </w:rPr>
        <w:t>۱۵-مخچه باعث......................میشود.</w:t>
      </w:r>
    </w:p>
    <w:p w:rsidR="00F03512" w:rsidRDefault="003C400E" w:rsidP="003C400E">
      <w:pPr>
        <w:ind w:left="-810" w:right="-990"/>
        <w:jc w:val="right"/>
        <w:rPr>
          <w:rFonts w:cs="B Nazanin" w:hint="cs"/>
          <w:sz w:val="36"/>
          <w:szCs w:val="36"/>
          <w:rtl/>
          <w:lang w:val="en-US" w:bidi="prs-AF"/>
        </w:rPr>
      </w:pPr>
      <w:r>
        <w:rPr>
          <w:rFonts w:cs="B Nazanin" w:hint="cs"/>
          <w:sz w:val="36"/>
          <w:szCs w:val="36"/>
          <w:rtl/>
          <w:lang w:val="en-US" w:bidi="prs-AF"/>
        </w:rPr>
        <w:t>۱۶-ساقه ی مغز چیست؟</w:t>
      </w:r>
    </w:p>
    <w:p w:rsidR="003C400E" w:rsidRDefault="003C400E" w:rsidP="003C400E">
      <w:pPr>
        <w:ind w:left="-810" w:right="-990"/>
        <w:jc w:val="right"/>
        <w:rPr>
          <w:rFonts w:cs="B Nazanin"/>
          <w:sz w:val="36"/>
          <w:szCs w:val="36"/>
          <w:rtl/>
          <w:lang w:val="en-US" w:bidi="prs-AF"/>
        </w:rPr>
      </w:pPr>
      <w:r>
        <w:rPr>
          <w:rFonts w:cs="B Nazanin" w:hint="cs"/>
          <w:sz w:val="36"/>
          <w:szCs w:val="36"/>
          <w:rtl/>
          <w:lang w:val="en-US" w:bidi="prs-AF"/>
        </w:rPr>
        <w:lastRenderedPageBreak/>
        <w:t>۱۷-بصل النخاع را تعریف کنید؟ مرکز مهمی که در آن قرار دارد به چه چیزی مشهور است؟ و چه کاری انجام میدهد؟</w:t>
      </w:r>
    </w:p>
    <w:p w:rsidR="003C400E" w:rsidRDefault="003C400E" w:rsidP="003C400E">
      <w:pPr>
        <w:ind w:left="-810" w:right="-990"/>
        <w:jc w:val="right"/>
        <w:rPr>
          <w:rFonts w:cs="B Nazanin" w:hint="cs"/>
          <w:sz w:val="36"/>
          <w:szCs w:val="36"/>
          <w:rtl/>
          <w:lang w:val="en-US" w:bidi="prs-AF"/>
        </w:rPr>
      </w:pPr>
      <w:r>
        <w:rPr>
          <w:rFonts w:cs="B Nazanin" w:hint="cs"/>
          <w:sz w:val="36"/>
          <w:szCs w:val="36"/>
          <w:rtl/>
          <w:lang w:val="en-US" w:bidi="prs-AF"/>
        </w:rPr>
        <w:t>۱۸-نخاع چیست؟چه کاری انجام میدهد؟</w:t>
      </w:r>
    </w:p>
    <w:p w:rsidR="003C400E" w:rsidRDefault="003C400E" w:rsidP="003C400E">
      <w:pPr>
        <w:ind w:left="-810" w:right="-990"/>
        <w:jc w:val="right"/>
        <w:rPr>
          <w:rFonts w:cs="B Nazanin" w:hint="cs"/>
          <w:sz w:val="36"/>
          <w:szCs w:val="36"/>
          <w:rtl/>
          <w:lang w:val="en-US" w:bidi="prs-AF"/>
        </w:rPr>
      </w:pPr>
      <w:r>
        <w:rPr>
          <w:rFonts w:cs="B Nazanin" w:hint="cs"/>
          <w:sz w:val="36"/>
          <w:szCs w:val="36"/>
          <w:rtl/>
          <w:lang w:val="en-US" w:bidi="prs-AF"/>
        </w:rPr>
        <w:t>۱۹-چرا در افرادی که نخاع آنها اسیب دیده ناتوانی جسمی و حرکتی متفاوت است؟</w:t>
      </w:r>
    </w:p>
    <w:p w:rsidR="003C400E" w:rsidRDefault="003C400E" w:rsidP="003C400E">
      <w:pPr>
        <w:ind w:left="-810" w:right="-990"/>
        <w:jc w:val="right"/>
        <w:rPr>
          <w:rFonts w:cs="B Nazanin" w:hint="cs"/>
          <w:sz w:val="36"/>
          <w:szCs w:val="36"/>
          <w:rtl/>
          <w:lang w:val="en-US" w:bidi="prs-AF"/>
        </w:rPr>
      </w:pPr>
      <w:r>
        <w:rPr>
          <w:rFonts w:cs="B Nazanin" w:hint="cs"/>
          <w:sz w:val="36"/>
          <w:szCs w:val="36"/>
          <w:rtl/>
          <w:lang w:val="en-US" w:bidi="prs-AF"/>
        </w:rPr>
        <w:t>۲۰-نورون چیست؟</w:t>
      </w:r>
    </w:p>
    <w:p w:rsidR="003C400E" w:rsidRDefault="003C400E" w:rsidP="003C400E">
      <w:pPr>
        <w:ind w:left="-810" w:right="-990"/>
        <w:jc w:val="right"/>
        <w:rPr>
          <w:rFonts w:cs="B Nazanin" w:hint="cs"/>
          <w:sz w:val="36"/>
          <w:szCs w:val="36"/>
          <w:rtl/>
          <w:lang w:val="en-US" w:bidi="prs-AF"/>
        </w:rPr>
      </w:pPr>
      <w:r>
        <w:rPr>
          <w:rFonts w:cs="B Nazanin" w:hint="cs"/>
          <w:sz w:val="36"/>
          <w:szCs w:val="36"/>
          <w:rtl/>
          <w:lang w:val="en-US" w:bidi="prs-AF"/>
        </w:rPr>
        <w:t>۲۱-تار عصبی را تعریف کنید؟</w:t>
      </w:r>
    </w:p>
    <w:p w:rsidR="003C400E" w:rsidRDefault="003C400E" w:rsidP="003C400E">
      <w:pPr>
        <w:ind w:left="-810" w:right="-990"/>
        <w:jc w:val="right"/>
        <w:rPr>
          <w:rFonts w:cs="B Nazanin" w:hint="cs"/>
          <w:sz w:val="36"/>
          <w:szCs w:val="36"/>
          <w:rtl/>
          <w:lang w:val="en-US" w:bidi="prs-AF"/>
        </w:rPr>
      </w:pPr>
      <w:r>
        <w:rPr>
          <w:rFonts w:cs="B Nazanin" w:hint="cs"/>
          <w:sz w:val="36"/>
          <w:szCs w:val="36"/>
          <w:rtl/>
          <w:lang w:val="en-US" w:bidi="prs-AF"/>
        </w:rPr>
        <w:t>۲۲-عصب یعنی چه؟</w:t>
      </w:r>
    </w:p>
    <w:p w:rsidR="003C400E" w:rsidRDefault="003C400E" w:rsidP="003C400E">
      <w:pPr>
        <w:ind w:left="-810" w:right="-990"/>
        <w:jc w:val="right"/>
        <w:rPr>
          <w:rFonts w:cs="B Nazanin" w:hint="cs"/>
          <w:sz w:val="36"/>
          <w:szCs w:val="36"/>
          <w:rtl/>
          <w:lang w:val="en-US" w:bidi="prs-AF"/>
        </w:rPr>
      </w:pPr>
      <w:r>
        <w:rPr>
          <w:rFonts w:cs="B Nazanin" w:hint="cs"/>
          <w:sz w:val="36"/>
          <w:szCs w:val="36"/>
          <w:rtl/>
          <w:lang w:val="en-US" w:bidi="prs-AF"/>
        </w:rPr>
        <w:t>۲۳-سلول عصبی همان .......... است.</w:t>
      </w:r>
    </w:p>
    <w:p w:rsidR="003C400E" w:rsidRDefault="003C400E" w:rsidP="003C400E">
      <w:pPr>
        <w:ind w:left="-810" w:right="-990"/>
        <w:jc w:val="right"/>
        <w:rPr>
          <w:rFonts w:cs="B Nazanin" w:hint="cs"/>
          <w:sz w:val="36"/>
          <w:szCs w:val="36"/>
          <w:rtl/>
          <w:lang w:val="en-US" w:bidi="prs-AF"/>
        </w:rPr>
      </w:pPr>
      <w:r>
        <w:rPr>
          <w:rFonts w:cs="B Nazanin" w:hint="cs"/>
          <w:sz w:val="36"/>
          <w:szCs w:val="36"/>
          <w:rtl/>
          <w:lang w:val="en-US" w:bidi="prs-AF"/>
        </w:rPr>
        <w:t>۲۴-سلول های پشتیبان بافت عصبی را تعریف کنید؟</w:t>
      </w:r>
    </w:p>
    <w:p w:rsidR="003C400E" w:rsidRDefault="003C400E" w:rsidP="003C400E">
      <w:pPr>
        <w:ind w:left="-810" w:right="-990"/>
        <w:jc w:val="right"/>
        <w:rPr>
          <w:rFonts w:cs="B Nazanin" w:hint="cs"/>
          <w:sz w:val="36"/>
          <w:szCs w:val="36"/>
          <w:rtl/>
          <w:lang w:val="en-US" w:bidi="prs-AF"/>
        </w:rPr>
      </w:pPr>
      <w:r>
        <w:rPr>
          <w:rFonts w:cs="B Nazanin" w:hint="cs"/>
          <w:sz w:val="36"/>
          <w:szCs w:val="36"/>
          <w:rtl/>
          <w:lang w:val="en-US" w:bidi="prs-AF"/>
        </w:rPr>
        <w:t>۲۵-سیناپس را تعریف کنید؟ سلول ها چگونه در محل سیناپس باهم ارتباط برقرار میکنند؟</w:t>
      </w:r>
    </w:p>
    <w:p w:rsidR="003C400E" w:rsidRDefault="003C400E" w:rsidP="003C400E">
      <w:pPr>
        <w:ind w:left="-810" w:right="-990"/>
        <w:jc w:val="right"/>
        <w:rPr>
          <w:rFonts w:cs="B Nazanin" w:hint="cs"/>
          <w:sz w:val="36"/>
          <w:szCs w:val="36"/>
          <w:rtl/>
          <w:lang w:val="en-US" w:bidi="prs-AF"/>
        </w:rPr>
      </w:pPr>
      <w:r>
        <w:rPr>
          <w:rFonts w:cs="B Nazanin" w:hint="cs"/>
          <w:sz w:val="36"/>
          <w:szCs w:val="36"/>
          <w:rtl/>
          <w:lang w:val="en-US" w:bidi="prs-AF"/>
        </w:rPr>
        <w:t>۲۶-قسمت های تشکیل دهنده یک نورون را با رسم شکل توضیح دهید.</w:t>
      </w:r>
    </w:p>
    <w:p w:rsidR="003C400E" w:rsidRDefault="003C400E" w:rsidP="003C400E">
      <w:pPr>
        <w:ind w:left="-810" w:right="-990"/>
        <w:jc w:val="right"/>
        <w:rPr>
          <w:rFonts w:cs="B Nazanin" w:hint="cs"/>
          <w:sz w:val="36"/>
          <w:szCs w:val="36"/>
          <w:rtl/>
          <w:lang w:val="en-US" w:bidi="prs-AF"/>
        </w:rPr>
      </w:pPr>
      <w:r>
        <w:rPr>
          <w:rFonts w:cs="B Nazanin" w:hint="cs"/>
          <w:sz w:val="36"/>
          <w:szCs w:val="36"/>
          <w:rtl/>
          <w:lang w:val="en-US" w:bidi="prs-AF"/>
        </w:rPr>
        <w:t>۲۷-تفاوت عصب حس و حرکتی چیست؟</w:t>
      </w:r>
    </w:p>
    <w:p w:rsidR="003C400E" w:rsidRDefault="003C400E" w:rsidP="003C400E">
      <w:pPr>
        <w:ind w:left="-810" w:right="-990"/>
        <w:jc w:val="right"/>
        <w:rPr>
          <w:rFonts w:cs="B Nazanin"/>
          <w:sz w:val="36"/>
          <w:szCs w:val="36"/>
          <w:rtl/>
          <w:lang w:val="en-US" w:bidi="prs-AF"/>
        </w:rPr>
      </w:pPr>
    </w:p>
    <w:p w:rsidR="003C400E" w:rsidRDefault="003C400E" w:rsidP="003C400E">
      <w:pPr>
        <w:ind w:left="-810" w:right="-990"/>
        <w:jc w:val="right"/>
        <w:rPr>
          <w:rFonts w:cs="B Nazanin"/>
          <w:sz w:val="36"/>
          <w:szCs w:val="36"/>
          <w:rtl/>
          <w:lang w:val="en-US" w:bidi="prs-AF"/>
        </w:rPr>
      </w:pPr>
    </w:p>
    <w:p w:rsidR="003C400E" w:rsidRDefault="003C400E" w:rsidP="003C400E">
      <w:pPr>
        <w:ind w:left="-810" w:right="-990"/>
        <w:jc w:val="right"/>
        <w:rPr>
          <w:rFonts w:cs="B Nazanin" w:hint="cs"/>
          <w:sz w:val="36"/>
          <w:szCs w:val="36"/>
          <w:rtl/>
          <w:lang w:val="en-US" w:bidi="prs-AF"/>
        </w:rPr>
      </w:pPr>
      <w:r>
        <w:rPr>
          <w:rFonts w:cs="B Nazanin" w:hint="cs"/>
          <w:sz w:val="36"/>
          <w:szCs w:val="36"/>
          <w:rtl/>
          <w:lang w:val="en-US" w:bidi="prs-AF"/>
        </w:rPr>
        <w:t>گردآورنده:محمد علی مرادی</w:t>
      </w:r>
    </w:p>
    <w:p w:rsidR="003C400E" w:rsidRDefault="003C400E" w:rsidP="003C400E">
      <w:pPr>
        <w:ind w:left="-810" w:right="-990"/>
        <w:jc w:val="right"/>
        <w:rPr>
          <w:rFonts w:cs="B Nazanin" w:hint="cs"/>
          <w:sz w:val="36"/>
          <w:szCs w:val="36"/>
          <w:rtl/>
          <w:lang w:val="en-US" w:bidi="prs-AF"/>
        </w:rPr>
      </w:pPr>
      <w:r>
        <w:rPr>
          <w:rFonts w:cs="B Nazanin" w:hint="cs"/>
          <w:sz w:val="36"/>
          <w:szCs w:val="36"/>
          <w:rtl/>
          <w:lang w:val="en-US" w:bidi="prs-AF"/>
        </w:rPr>
        <w:t xml:space="preserve">فصل ۴ علوم هشتم </w:t>
      </w:r>
    </w:p>
    <w:p w:rsidR="003C400E" w:rsidRPr="003C400E" w:rsidRDefault="003C400E" w:rsidP="003C400E">
      <w:pPr>
        <w:ind w:left="-810" w:right="-990"/>
        <w:jc w:val="right"/>
        <w:rPr>
          <w:rFonts w:cs="B Nazanin" w:hint="cs"/>
          <w:color w:val="FF0000"/>
          <w:sz w:val="36"/>
          <w:szCs w:val="36"/>
          <w:rtl/>
          <w:lang w:val="en-US" w:bidi="prs-AF"/>
        </w:rPr>
      </w:pPr>
      <w:r w:rsidRPr="003C400E">
        <w:rPr>
          <w:rFonts w:cs="B Nazanin" w:hint="cs"/>
          <w:color w:val="FF0000"/>
          <w:sz w:val="36"/>
          <w:szCs w:val="36"/>
          <w:highlight w:val="green"/>
          <w:rtl/>
          <w:lang w:val="en-US" w:bidi="prs-AF"/>
        </w:rPr>
        <w:t>نظر فراموش نشود...</w:t>
      </w:r>
      <w:r>
        <w:rPr>
          <w:rFonts w:cs="B Nazanin" w:hint="cs"/>
          <w:color w:val="FF0000"/>
          <w:sz w:val="36"/>
          <w:szCs w:val="36"/>
          <w:rtl/>
          <w:lang w:val="en-US" w:bidi="prs-AF"/>
        </w:rPr>
        <w:t xml:space="preserve">                                                 </w:t>
      </w:r>
      <w:bookmarkStart w:id="0" w:name="_GoBack"/>
      <w:bookmarkEnd w:id="0"/>
    </w:p>
    <w:sectPr w:rsidR="003C400E" w:rsidRPr="003C400E" w:rsidSect="00F03512">
      <w:pgSz w:w="12240" w:h="15840"/>
      <w:pgMar w:top="810" w:right="180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2D9"/>
    <w:rsid w:val="00150742"/>
    <w:rsid w:val="0016266C"/>
    <w:rsid w:val="001B0C2B"/>
    <w:rsid w:val="001D0676"/>
    <w:rsid w:val="0020588E"/>
    <w:rsid w:val="002A2E9C"/>
    <w:rsid w:val="00344347"/>
    <w:rsid w:val="00346D4A"/>
    <w:rsid w:val="00364BA8"/>
    <w:rsid w:val="003971B9"/>
    <w:rsid w:val="003B1668"/>
    <w:rsid w:val="003C400E"/>
    <w:rsid w:val="00470A08"/>
    <w:rsid w:val="00486AE9"/>
    <w:rsid w:val="004C1F7E"/>
    <w:rsid w:val="004E7CCF"/>
    <w:rsid w:val="00505E28"/>
    <w:rsid w:val="005641DA"/>
    <w:rsid w:val="0058380C"/>
    <w:rsid w:val="005A72D9"/>
    <w:rsid w:val="005B498C"/>
    <w:rsid w:val="005C5B66"/>
    <w:rsid w:val="005D5EEE"/>
    <w:rsid w:val="0063610A"/>
    <w:rsid w:val="006517A2"/>
    <w:rsid w:val="006A7081"/>
    <w:rsid w:val="006D4712"/>
    <w:rsid w:val="006D7DC6"/>
    <w:rsid w:val="00704AAB"/>
    <w:rsid w:val="0073269B"/>
    <w:rsid w:val="007D4B0E"/>
    <w:rsid w:val="007F6073"/>
    <w:rsid w:val="008A4776"/>
    <w:rsid w:val="008A5862"/>
    <w:rsid w:val="008B41F2"/>
    <w:rsid w:val="008D5D98"/>
    <w:rsid w:val="00941C40"/>
    <w:rsid w:val="009F0810"/>
    <w:rsid w:val="00A062B9"/>
    <w:rsid w:val="00A20F24"/>
    <w:rsid w:val="00A37670"/>
    <w:rsid w:val="00A76A96"/>
    <w:rsid w:val="00A9262F"/>
    <w:rsid w:val="00AB0B7E"/>
    <w:rsid w:val="00AB38D8"/>
    <w:rsid w:val="00B00C33"/>
    <w:rsid w:val="00B37EF9"/>
    <w:rsid w:val="00B82F89"/>
    <w:rsid w:val="00BE29E1"/>
    <w:rsid w:val="00C43C92"/>
    <w:rsid w:val="00C74ECB"/>
    <w:rsid w:val="00CA57B4"/>
    <w:rsid w:val="00CC0D17"/>
    <w:rsid w:val="00CF61A1"/>
    <w:rsid w:val="00CF7D6D"/>
    <w:rsid w:val="00D35853"/>
    <w:rsid w:val="00D41C4B"/>
    <w:rsid w:val="00DF72B0"/>
    <w:rsid w:val="00E07A97"/>
    <w:rsid w:val="00E6396E"/>
    <w:rsid w:val="00F03512"/>
    <w:rsid w:val="00F92CA2"/>
    <w:rsid w:val="00F9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6D50DE-7CCF-4032-8C68-D63B67AE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gsw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AE3E-4747-4173-8A6F-B22202AF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il</dc:creator>
  <cp:keywords/>
  <dc:description/>
  <cp:lastModifiedBy>jalil</cp:lastModifiedBy>
  <cp:revision>3</cp:revision>
  <dcterms:created xsi:type="dcterms:W3CDTF">2015-01-14T11:56:00Z</dcterms:created>
  <dcterms:modified xsi:type="dcterms:W3CDTF">2015-01-14T12:25:00Z</dcterms:modified>
</cp:coreProperties>
</file>